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18" w:rsidRPr="00CE1797" w:rsidRDefault="00CE1797" w:rsidP="0011228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t35"/>
          <w:rFonts w:ascii="Times New Roman" w:hAnsi="Times New Roman" w:cs="Times New Roman"/>
          <w:b/>
          <w:bCs/>
          <w:sz w:val="28"/>
          <w:szCs w:val="28"/>
        </w:rPr>
        <w:t>О</w:t>
      </w:r>
      <w:r w:rsidR="00112289">
        <w:rPr>
          <w:rStyle w:val="t35"/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289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утверждении </w:t>
      </w:r>
      <w:r w:rsidR="00112289">
        <w:rPr>
          <w:rFonts w:ascii="Times New Roman" w:hAnsi="Times New Roman" w:cs="Times New Roman"/>
          <w:b/>
          <w:sz w:val="28"/>
          <w:szCs w:val="28"/>
        </w:rPr>
        <w:t>санитарно-эпидемиолог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</w:t>
      </w:r>
      <w:r w:rsidRPr="00CE1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289">
        <w:rPr>
          <w:rFonts w:ascii="Times New Roman" w:hAnsi="Times New Roman" w:cs="Times New Roman"/>
          <w:b/>
          <w:sz w:val="28"/>
          <w:szCs w:val="28"/>
        </w:rPr>
        <w:t>по п</w:t>
      </w:r>
      <w:r w:rsidRPr="00CE1797">
        <w:rPr>
          <w:rFonts w:ascii="Times New Roman" w:hAnsi="Times New Roman" w:cs="Times New Roman"/>
          <w:b/>
          <w:sz w:val="28"/>
          <w:szCs w:val="28"/>
        </w:rPr>
        <w:t>рофилактик</w:t>
      </w:r>
      <w:r w:rsidR="00112289">
        <w:rPr>
          <w:rFonts w:ascii="Times New Roman" w:hAnsi="Times New Roman" w:cs="Times New Roman"/>
          <w:b/>
          <w:sz w:val="28"/>
          <w:szCs w:val="28"/>
        </w:rPr>
        <w:t>е</w:t>
      </w:r>
      <w:r w:rsidRPr="00CE1797">
        <w:rPr>
          <w:rFonts w:ascii="Times New Roman" w:hAnsi="Times New Roman" w:cs="Times New Roman"/>
          <w:b/>
          <w:sz w:val="28"/>
          <w:szCs w:val="28"/>
        </w:rPr>
        <w:t xml:space="preserve"> ветряной оспы и опоясывающего лиша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1"/>
      </w:tblGrid>
      <w:tr w:rsidR="00CE1797" w:rsidRPr="00CE1797" w:rsidTr="00CE17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0183" w:rsidRDefault="00FB0183" w:rsidP="00CE1797">
            <w:pPr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317" w:rsidRDefault="00112289" w:rsidP="00CE1797">
            <w:pPr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Главного государственного санитарного врача Российской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ции от 05.02.2018 года №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ждены</w:t>
            </w:r>
            <w:r w:rsidR="00CE1797"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="00CE1797" w:rsidRPr="00CE179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анитарно-эпидемиологическ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е</w:t>
              </w:r>
              <w:r w:rsidR="00CE1797" w:rsidRPr="00CE179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правил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</w:t>
              </w:r>
              <w:r w:rsidR="00CE1797" w:rsidRPr="00CE179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СП 3.1.3525-18 «Профилактика ветряной оспы и опоясывающего лишая»</w:t>
              </w:r>
            </w:hyperlink>
            <w:r w:rsidR="00B5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E1797" w:rsidRPr="00CE1797" w:rsidRDefault="00CE1797" w:rsidP="00CE1797">
            <w:pPr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ые правила устанавливают требования к санитарно-противоэпидемическим (профилактическим) мероприятиям, проводимым с целью предупреждения возникновения и распространения заболеваний ветряной оспой и опоясывающим лишаем.</w:t>
            </w:r>
          </w:p>
          <w:p w:rsidR="00CE1797" w:rsidRPr="00CE1797" w:rsidRDefault="00CE1797" w:rsidP="00CE17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ряная оспа представляет собой острое вирусное инфекционное заболевание, характеризующееся поражением кожи и слизистых оболочек в виде сыпи, умеренно выраженной лихорадкой и симптомами общей интоксикации, преимущественно доброкачественным течением. </w:t>
            </w:r>
          </w:p>
          <w:p w:rsidR="00CE1797" w:rsidRDefault="00CE1797" w:rsidP="00CE17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ясывающий лишай развивается у </w:t>
            </w:r>
            <w:r w:rsidR="000B4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циентов, ранее перенесших ветряную оспу; представляет собой спорадическое заболевание, возникающее в результате активации в организме возбудителя ветряной оспы. </w:t>
            </w:r>
          </w:p>
          <w:p w:rsidR="000B487B" w:rsidRPr="00CE1797" w:rsidRDefault="000B487B" w:rsidP="00CE17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остро</w:t>
            </w:r>
            <w:r w:rsidR="00B5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ской области за январь-апр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а зарегистрировано 2170 случаев ветряной оспы, показатель заболеваемости на 100 тыс. населения составил 334,80 и на 10% превысил уровень Российской Федерации. Более 90% всех заболевших это дети до 14 лет.</w:t>
            </w:r>
          </w:p>
          <w:p w:rsidR="00CC1A49" w:rsidRDefault="00CE1797" w:rsidP="00CE1797">
            <w:pPr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анитарн</w:t>
            </w:r>
            <w:r w:rsidR="000B4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-эпидемиологических 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х установлены требования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у выявления, регистрации и 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ых ветряной оспой или лиц с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озрением на это заболевание. Определены контингенты </w:t>
            </w:r>
            <w:r w:rsidR="00B5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бораторной диагностик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0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ряной оспы  и опоясывающего лишая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 комплекс мероприятий по 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и проведению санитарно-противоэпидемиологически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еропр</w:t>
            </w:r>
            <w:r w:rsidR="00B5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тий в очагах инфекции, основным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оторых 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ляется 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мунизаци</w:t>
            </w:r>
            <w:r w:rsidR="00CC1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селения против ветряной оспы.</w:t>
            </w:r>
            <w:r w:rsidRPr="00CE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1797" w:rsidRPr="00CE1797" w:rsidRDefault="00CE1797" w:rsidP="00CE1797">
            <w:pPr>
              <w:spacing w:after="12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797" w:rsidRPr="00CE1797" w:rsidTr="00CE1797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CE1797" w:rsidRPr="00CE1797" w:rsidRDefault="00CE1797" w:rsidP="00CE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3672" w:rsidRPr="00CE1797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3672" w:rsidRPr="00CE1797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25" w:rsidRDefault="008B6425" w:rsidP="00D9709A">
      <w:pPr>
        <w:spacing w:after="0" w:line="240" w:lineRule="auto"/>
      </w:pPr>
      <w:r>
        <w:separator/>
      </w:r>
    </w:p>
  </w:endnote>
  <w:endnote w:type="continuationSeparator" w:id="0">
    <w:p w:rsidR="008B6425" w:rsidRDefault="008B6425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25" w:rsidRDefault="008B6425" w:rsidP="00D9709A">
      <w:pPr>
        <w:spacing w:after="0" w:line="240" w:lineRule="auto"/>
      </w:pPr>
      <w:r>
        <w:separator/>
      </w:r>
    </w:p>
  </w:footnote>
  <w:footnote w:type="continuationSeparator" w:id="0">
    <w:p w:rsidR="008B6425" w:rsidRDefault="008B6425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958C4"/>
    <w:rsid w:val="000B08D1"/>
    <w:rsid w:val="000B34AF"/>
    <w:rsid w:val="000B3FDE"/>
    <w:rsid w:val="000B487B"/>
    <w:rsid w:val="000B4E3F"/>
    <w:rsid w:val="000F3167"/>
    <w:rsid w:val="0011095D"/>
    <w:rsid w:val="00110F09"/>
    <w:rsid w:val="0011228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740E"/>
    <w:rsid w:val="00235ECB"/>
    <w:rsid w:val="00254D64"/>
    <w:rsid w:val="00294AEF"/>
    <w:rsid w:val="002C3672"/>
    <w:rsid w:val="002D44E9"/>
    <w:rsid w:val="00301A01"/>
    <w:rsid w:val="00327106"/>
    <w:rsid w:val="00327CB2"/>
    <w:rsid w:val="003771BF"/>
    <w:rsid w:val="0038607B"/>
    <w:rsid w:val="0038776D"/>
    <w:rsid w:val="003A0119"/>
    <w:rsid w:val="003A19D9"/>
    <w:rsid w:val="003A463F"/>
    <w:rsid w:val="003A465F"/>
    <w:rsid w:val="003B0855"/>
    <w:rsid w:val="003B482C"/>
    <w:rsid w:val="003B6F85"/>
    <w:rsid w:val="003D0BD5"/>
    <w:rsid w:val="003E4679"/>
    <w:rsid w:val="003F0F6C"/>
    <w:rsid w:val="0041312A"/>
    <w:rsid w:val="004305CC"/>
    <w:rsid w:val="00430D76"/>
    <w:rsid w:val="00431758"/>
    <w:rsid w:val="0047734B"/>
    <w:rsid w:val="0048579C"/>
    <w:rsid w:val="004D6286"/>
    <w:rsid w:val="004E7208"/>
    <w:rsid w:val="004F0C53"/>
    <w:rsid w:val="004F5920"/>
    <w:rsid w:val="00502383"/>
    <w:rsid w:val="00513297"/>
    <w:rsid w:val="0057169B"/>
    <w:rsid w:val="005819C3"/>
    <w:rsid w:val="005856B4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71A9A"/>
    <w:rsid w:val="006804BE"/>
    <w:rsid w:val="006D51B3"/>
    <w:rsid w:val="006E29C3"/>
    <w:rsid w:val="007105AE"/>
    <w:rsid w:val="00711B0B"/>
    <w:rsid w:val="00713343"/>
    <w:rsid w:val="00735877"/>
    <w:rsid w:val="00754E7B"/>
    <w:rsid w:val="007A0D3E"/>
    <w:rsid w:val="007B0B80"/>
    <w:rsid w:val="007B0FB1"/>
    <w:rsid w:val="007C103C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1766A"/>
    <w:rsid w:val="008546D9"/>
    <w:rsid w:val="00855F82"/>
    <w:rsid w:val="008811DD"/>
    <w:rsid w:val="0088552A"/>
    <w:rsid w:val="00892338"/>
    <w:rsid w:val="008B0A14"/>
    <w:rsid w:val="008B6425"/>
    <w:rsid w:val="008C3759"/>
    <w:rsid w:val="008D0CA6"/>
    <w:rsid w:val="008E4FE3"/>
    <w:rsid w:val="008F56CB"/>
    <w:rsid w:val="008F69E4"/>
    <w:rsid w:val="00910FFB"/>
    <w:rsid w:val="009201E3"/>
    <w:rsid w:val="00921740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41529"/>
    <w:rsid w:val="00A45665"/>
    <w:rsid w:val="00A539E3"/>
    <w:rsid w:val="00A661E5"/>
    <w:rsid w:val="00A71682"/>
    <w:rsid w:val="00A809CC"/>
    <w:rsid w:val="00A82013"/>
    <w:rsid w:val="00A97EBF"/>
    <w:rsid w:val="00AB6790"/>
    <w:rsid w:val="00AD5611"/>
    <w:rsid w:val="00AE7016"/>
    <w:rsid w:val="00B0446E"/>
    <w:rsid w:val="00B123D0"/>
    <w:rsid w:val="00B14DFF"/>
    <w:rsid w:val="00B219AF"/>
    <w:rsid w:val="00B357D4"/>
    <w:rsid w:val="00B37334"/>
    <w:rsid w:val="00B46C61"/>
    <w:rsid w:val="00B50601"/>
    <w:rsid w:val="00B57317"/>
    <w:rsid w:val="00B5739E"/>
    <w:rsid w:val="00B639EA"/>
    <w:rsid w:val="00B6535E"/>
    <w:rsid w:val="00B67ABE"/>
    <w:rsid w:val="00B67C65"/>
    <w:rsid w:val="00B858EB"/>
    <w:rsid w:val="00B9100C"/>
    <w:rsid w:val="00B97798"/>
    <w:rsid w:val="00C123E6"/>
    <w:rsid w:val="00C440FB"/>
    <w:rsid w:val="00C73F2C"/>
    <w:rsid w:val="00CC0F86"/>
    <w:rsid w:val="00CC1A49"/>
    <w:rsid w:val="00CC3780"/>
    <w:rsid w:val="00CC4A9D"/>
    <w:rsid w:val="00CC54BE"/>
    <w:rsid w:val="00CC6684"/>
    <w:rsid w:val="00CD0E9F"/>
    <w:rsid w:val="00CE1797"/>
    <w:rsid w:val="00CF6509"/>
    <w:rsid w:val="00CF7EC8"/>
    <w:rsid w:val="00D069A4"/>
    <w:rsid w:val="00D103CC"/>
    <w:rsid w:val="00D2039E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73EB2"/>
    <w:rsid w:val="00E740D5"/>
    <w:rsid w:val="00E848FA"/>
    <w:rsid w:val="00EA7251"/>
    <w:rsid w:val="00EB07BC"/>
    <w:rsid w:val="00EC15AA"/>
    <w:rsid w:val="00EF2DD1"/>
    <w:rsid w:val="00EF4B75"/>
    <w:rsid w:val="00F23A55"/>
    <w:rsid w:val="00F319A8"/>
    <w:rsid w:val="00F44401"/>
    <w:rsid w:val="00F52987"/>
    <w:rsid w:val="00F8063F"/>
    <w:rsid w:val="00FB0183"/>
    <w:rsid w:val="00FB03A1"/>
    <w:rsid w:val="00FB06F7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E17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35.rospotrebnadzor.ru/files.aspx?id=c34145e7c879448e8efd5b9fc72368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72B2-2F9E-4E67-85AF-AEF2EC9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8-06-06T12:23:00Z</cp:lastPrinted>
  <dcterms:created xsi:type="dcterms:W3CDTF">2018-06-05T12:10:00Z</dcterms:created>
  <dcterms:modified xsi:type="dcterms:W3CDTF">2018-06-06T13:37:00Z</dcterms:modified>
</cp:coreProperties>
</file>